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DC" w:rsidRDefault="00750FC0" w:rsidP="005F040E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S DE TEMPS</w:t>
      </w:r>
      <w:r w:rsidR="00DC50DC">
        <w:rPr>
          <w:b/>
          <w:bCs/>
          <w:sz w:val="28"/>
          <w:szCs w:val="28"/>
        </w:rPr>
        <w:t xml:space="preserve"> Cours </w:t>
      </w:r>
      <w:r>
        <w:rPr>
          <w:b/>
          <w:bCs/>
          <w:sz w:val="28"/>
          <w:szCs w:val="28"/>
        </w:rPr>
        <w:t xml:space="preserve"> </w:t>
      </w:r>
      <w:r w:rsidR="005F040E">
        <w:rPr>
          <w:b/>
          <w:bCs/>
          <w:sz w:val="28"/>
          <w:szCs w:val="28"/>
        </w:rPr>
        <w:t>M1</w:t>
      </w:r>
      <w:r w:rsidRPr="00750FC0">
        <w:rPr>
          <w:b/>
          <w:bCs/>
          <w:sz w:val="28"/>
          <w:szCs w:val="28"/>
        </w:rPr>
        <w:t xml:space="preserve"> ORTHOPHONIE</w:t>
      </w:r>
    </w:p>
    <w:tbl>
      <w:tblPr>
        <w:tblStyle w:val="Grilledutableau"/>
        <w:tblpPr w:leftFromText="141" w:rightFromText="141" w:vertAnchor="page" w:horzAnchor="margin" w:tblpY="2010"/>
        <w:tblW w:w="5000" w:type="pct"/>
        <w:tblLook w:val="04A0"/>
      </w:tblPr>
      <w:tblGrid>
        <w:gridCol w:w="1835"/>
        <w:gridCol w:w="2753"/>
        <w:gridCol w:w="2528"/>
        <w:gridCol w:w="1095"/>
        <w:gridCol w:w="3302"/>
        <w:gridCol w:w="2707"/>
      </w:tblGrid>
      <w:tr w:rsidR="00DC50DC" w:rsidRPr="00271111" w:rsidTr="00DC50DC">
        <w:tc>
          <w:tcPr>
            <w:tcW w:w="645" w:type="pct"/>
            <w:shd w:val="clear" w:color="auto" w:fill="auto"/>
          </w:tcPr>
          <w:p w:rsidR="00DC50DC" w:rsidRPr="0071052E" w:rsidRDefault="00DC50DC" w:rsidP="00DC50DC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0-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H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C50DC" w:rsidRPr="00271111" w:rsidRDefault="00DC50DC" w:rsidP="0001497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916D1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C50DC" w:rsidRPr="00271111" w:rsidRDefault="00DC50DC" w:rsidP="0001497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4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C50DC" w:rsidRPr="00271111" w:rsidRDefault="00DC50DC" w:rsidP="0001497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C50DC" w:rsidRPr="00271111" w:rsidTr="003B7DA8">
        <w:trPr>
          <w:trHeight w:val="1161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968" w:type="pct"/>
            <w:shd w:val="clear" w:color="auto" w:fill="auto"/>
          </w:tcPr>
          <w:p w:rsidR="006B632C" w:rsidRDefault="006B632C" w:rsidP="006B632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Pathologie de la voix</w:t>
            </w:r>
          </w:p>
          <w:p w:rsidR="006B632C" w:rsidRDefault="006B632C" w:rsidP="006B632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ENYAHIA</w:t>
            </w:r>
          </w:p>
          <w:p w:rsidR="00F958FF" w:rsidRPr="00271111" w:rsidRDefault="006B632C" w:rsidP="006B63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phi</w:t>
            </w:r>
            <w:r w:rsidR="001E7323">
              <w:rPr>
                <w:rFonts w:asciiTheme="majorBidi" w:hAnsiTheme="majorBidi" w:cstheme="majorBidi"/>
                <w:sz w:val="20"/>
                <w:szCs w:val="20"/>
              </w:rPr>
              <w:t xml:space="preserve"> 38</w:t>
            </w:r>
          </w:p>
        </w:tc>
        <w:tc>
          <w:tcPr>
            <w:tcW w:w="889" w:type="pct"/>
            <w:shd w:val="clear" w:color="auto" w:fill="auto"/>
          </w:tcPr>
          <w:p w:rsidR="00DC50DC" w:rsidRDefault="00F958FF" w:rsidP="00DC50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Entretien et évaluation cliniqu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uedouche </w:t>
            </w:r>
          </w:p>
          <w:p w:rsidR="00F958FF" w:rsidRPr="00271111" w:rsidRDefault="00F958FF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</w:t>
            </w:r>
            <w:r w:rsidR="008A54D7">
              <w:rPr>
                <w:rFonts w:asciiTheme="majorBidi" w:hAnsiTheme="majorBidi" w:cstheme="majorBidi"/>
                <w:sz w:val="20"/>
                <w:szCs w:val="20"/>
              </w:rPr>
              <w:t xml:space="preserve"> Amphi</w:t>
            </w:r>
            <w:r w:rsidR="001E7323">
              <w:rPr>
                <w:rFonts w:asciiTheme="majorBidi" w:hAnsiTheme="majorBidi" w:cstheme="majorBidi"/>
                <w:sz w:val="20"/>
                <w:szCs w:val="20"/>
              </w:rPr>
              <w:t xml:space="preserve"> 38</w:t>
            </w: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</w:tcPr>
          <w:p w:rsidR="00DC50DC" w:rsidRPr="00271111" w:rsidRDefault="00DC50DC" w:rsidP="00DC50DC">
            <w:pPr>
              <w:jc w:val="center"/>
              <w:rPr>
                <w:b/>
                <w:bCs/>
              </w:rPr>
            </w:pPr>
          </w:p>
        </w:tc>
        <w:tc>
          <w:tcPr>
            <w:tcW w:w="952" w:type="pct"/>
            <w:shd w:val="clear" w:color="auto" w:fill="D9D9D9" w:themeFill="background1" w:themeFillShade="D9"/>
          </w:tcPr>
          <w:p w:rsidR="00DC50DC" w:rsidRPr="00271111" w:rsidRDefault="00DC50DC" w:rsidP="00DC50DC">
            <w:pPr>
              <w:jc w:val="center"/>
            </w:pPr>
          </w:p>
        </w:tc>
      </w:tr>
      <w:tr w:rsidR="00DC50DC" w:rsidRPr="00271111" w:rsidTr="003B7DA8">
        <w:trPr>
          <w:trHeight w:val="1079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6B632C" w:rsidRDefault="006B632C" w:rsidP="006B632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 développement cognitif chez l’enfant</w:t>
            </w:r>
          </w:p>
          <w:p w:rsidR="00DC50DC" w:rsidRPr="00271111" w:rsidRDefault="006B632C" w:rsidP="006B63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aa Cours </w:t>
            </w:r>
            <w:r w:rsidRPr="006B632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Salle</w:t>
            </w:r>
            <w:r w:rsidR="00B9678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11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:rsidR="006B632C" w:rsidRDefault="006B632C" w:rsidP="006B632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Méthodologie de la recherche dans les études linguistiqu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Baa</w:t>
            </w:r>
          </w:p>
          <w:p w:rsidR="00DC50DC" w:rsidRPr="006B632C" w:rsidRDefault="006B632C" w:rsidP="006B632C">
            <w:pPr>
              <w:jc w:val="center"/>
              <w:rPr>
                <w:color w:val="FF0000"/>
              </w:rPr>
            </w:pPr>
            <w:r w:rsidRPr="006B632C"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  <w:t>Salle</w:t>
            </w:r>
            <w:r w:rsidR="00B9678B"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</w:tcPr>
          <w:p w:rsidR="00F958FF" w:rsidRPr="00271111" w:rsidRDefault="008A54D7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shd w:val="clear" w:color="auto" w:fill="auto"/>
          </w:tcPr>
          <w:p w:rsidR="00DC50DC" w:rsidRPr="00D104C7" w:rsidRDefault="00DC50DC" w:rsidP="00F958FF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50DC" w:rsidRPr="00271111" w:rsidTr="003B7DA8">
        <w:trPr>
          <w:trHeight w:val="207"/>
        </w:trPr>
        <w:tc>
          <w:tcPr>
            <w:tcW w:w="645" w:type="pct"/>
            <w:shd w:val="clear" w:color="auto" w:fill="auto"/>
          </w:tcPr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</w:tcPr>
          <w:p w:rsidR="008A54D7" w:rsidRPr="00271111" w:rsidRDefault="008A54D7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F958FF" w:rsidRDefault="00F958FF" w:rsidP="00F958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sycholinguistique</w:t>
            </w:r>
          </w:p>
          <w:p w:rsidR="00DC50DC" w:rsidRDefault="00F958FF" w:rsidP="00F958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linique Djafri Cours</w:t>
            </w:r>
          </w:p>
          <w:p w:rsidR="008A54D7" w:rsidRPr="00271111" w:rsidRDefault="008A54D7" w:rsidP="00F958F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phi</w:t>
            </w:r>
            <w:r w:rsidR="001E7323">
              <w:rPr>
                <w:rFonts w:asciiTheme="majorBidi" w:hAnsiTheme="majorBidi" w:cstheme="majorBidi"/>
                <w:sz w:val="20"/>
                <w:szCs w:val="20"/>
              </w:rPr>
              <w:t xml:space="preserve"> 38</w:t>
            </w: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D9D9D9" w:themeFill="background1" w:themeFillShade="D9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50DC" w:rsidRPr="00271111" w:rsidTr="00077ACE">
        <w:trPr>
          <w:trHeight w:val="511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D9D9D9" w:themeFill="background1" w:themeFillShade="D9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8A54D7" w:rsidRPr="00271111" w:rsidRDefault="008A54D7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50DC" w:rsidRPr="0071052E" w:rsidTr="00077ACE">
        <w:trPr>
          <w:trHeight w:val="546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968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4752F1" w:rsidRDefault="004752F1" w:rsidP="004752F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héorie du langage et de la communicatio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ERAKCHI</w:t>
            </w:r>
          </w:p>
          <w:p w:rsidR="00DC50DC" w:rsidRPr="00271111" w:rsidRDefault="004752F1" w:rsidP="004752F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mphi</w:t>
            </w:r>
            <w:r w:rsidR="007F766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32</w:t>
            </w: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</w:tcPr>
          <w:p w:rsidR="00DC50DC" w:rsidRPr="0071052E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D9D9D9" w:themeFill="background1" w:themeFillShade="D9"/>
          </w:tcPr>
          <w:p w:rsidR="00DC50DC" w:rsidRPr="0071052E" w:rsidRDefault="00DC50DC" w:rsidP="00D051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B59AD" w:rsidRDefault="00DC50DC" w:rsidP="0084408D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 </w:t>
      </w:r>
      <w:r w:rsidR="00750FC0">
        <w:rPr>
          <w:b/>
          <w:bCs/>
          <w:sz w:val="28"/>
          <w:szCs w:val="28"/>
        </w:rPr>
        <w:t xml:space="preserve"> </w:t>
      </w:r>
      <w:r w:rsidR="0084408D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/0</w:t>
      </w:r>
      <w:r w:rsidR="003B7DA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21 au </w:t>
      </w:r>
      <w:r w:rsidR="0084408D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>/0</w:t>
      </w:r>
      <w:r w:rsidR="0084408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1</w:t>
      </w:r>
    </w:p>
    <w:p w:rsidR="00DC50DC" w:rsidRDefault="00DC50DC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077ACE" w:rsidRDefault="00077ACE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077ACE" w:rsidRDefault="00077ACE" w:rsidP="00077A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modules découvertes et transversales :</w:t>
      </w:r>
    </w:p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077ACE" w:rsidTr="002F56F8"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ules</w:t>
            </w:r>
          </w:p>
        </w:tc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seignants</w:t>
            </w:r>
          </w:p>
        </w:tc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aluation</w:t>
            </w:r>
          </w:p>
        </w:tc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077ACE" w:rsidTr="006124B3">
        <w:tc>
          <w:tcPr>
            <w:tcW w:w="3536" w:type="dxa"/>
            <w:vAlign w:val="center"/>
          </w:tcPr>
          <w:p w:rsidR="00077ACE" w:rsidRDefault="00077ACE" w:rsidP="00077AC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Développement sensori-moteur</w:t>
            </w:r>
          </w:p>
        </w:tc>
        <w:tc>
          <w:tcPr>
            <w:tcW w:w="3536" w:type="dxa"/>
            <w:vAlign w:val="center"/>
          </w:tcPr>
          <w:p w:rsidR="00077ACE" w:rsidRDefault="00077ACE" w:rsidP="00077AC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khoukhe</w:t>
            </w:r>
          </w:p>
        </w:tc>
        <w:tc>
          <w:tcPr>
            <w:tcW w:w="3536" w:type="dxa"/>
          </w:tcPr>
          <w:p w:rsidR="00077ACE" w:rsidRPr="00CD139A" w:rsidRDefault="00077ACE" w:rsidP="00077ACE">
            <w:pPr>
              <w:jc w:val="center"/>
            </w:pPr>
            <w:r w:rsidRPr="00CD139A">
              <w:t>A distance</w:t>
            </w:r>
          </w:p>
        </w:tc>
        <w:tc>
          <w:tcPr>
            <w:tcW w:w="3536" w:type="dxa"/>
          </w:tcPr>
          <w:p w:rsidR="00077ACE" w:rsidRPr="00CD139A" w:rsidRDefault="00077ACE" w:rsidP="00077ACE">
            <w:pPr>
              <w:jc w:val="center"/>
            </w:pPr>
            <w:r w:rsidRPr="00CD139A">
              <w:t>sera affiché</w:t>
            </w:r>
            <w:r>
              <w:t>e</w:t>
            </w:r>
            <w:r w:rsidRPr="00CD139A">
              <w:t xml:space="preserve"> sur le e-learning</w:t>
            </w:r>
          </w:p>
        </w:tc>
      </w:tr>
      <w:tr w:rsidR="00077ACE" w:rsidTr="006124B3">
        <w:tc>
          <w:tcPr>
            <w:tcW w:w="3536" w:type="dxa"/>
            <w:vAlign w:val="center"/>
          </w:tcPr>
          <w:p w:rsidR="00077ACE" w:rsidRDefault="00077ACE" w:rsidP="00077AC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Langue et processus d’apprentissage</w:t>
            </w:r>
          </w:p>
        </w:tc>
        <w:tc>
          <w:tcPr>
            <w:tcW w:w="3536" w:type="dxa"/>
            <w:vAlign w:val="center"/>
          </w:tcPr>
          <w:p w:rsidR="00077ACE" w:rsidRDefault="00077ACE" w:rsidP="00077AC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uedouche</w:t>
            </w:r>
          </w:p>
        </w:tc>
        <w:tc>
          <w:tcPr>
            <w:tcW w:w="3536" w:type="dxa"/>
          </w:tcPr>
          <w:p w:rsidR="00077ACE" w:rsidRPr="00CD139A" w:rsidRDefault="00077ACE" w:rsidP="002F56F8">
            <w:pPr>
              <w:jc w:val="center"/>
            </w:pPr>
            <w:r w:rsidRPr="00CD139A">
              <w:t>A distance</w:t>
            </w:r>
          </w:p>
        </w:tc>
        <w:tc>
          <w:tcPr>
            <w:tcW w:w="3536" w:type="dxa"/>
          </w:tcPr>
          <w:p w:rsidR="00077ACE" w:rsidRPr="00CD139A" w:rsidRDefault="00077ACE" w:rsidP="002F56F8">
            <w:pPr>
              <w:jc w:val="center"/>
            </w:pPr>
            <w:r w:rsidRPr="00CD139A">
              <w:t>sera affiché</w:t>
            </w:r>
            <w:r>
              <w:t>e</w:t>
            </w:r>
            <w:r w:rsidRPr="00CD139A">
              <w:t xml:space="preserve"> sur le e-learning</w:t>
            </w:r>
          </w:p>
        </w:tc>
      </w:tr>
      <w:tr w:rsidR="00077ACE" w:rsidTr="002F56F8">
        <w:tc>
          <w:tcPr>
            <w:tcW w:w="3536" w:type="dxa"/>
          </w:tcPr>
          <w:p w:rsidR="00077ACE" w:rsidRPr="00715F77" w:rsidRDefault="00077ACE" w:rsidP="002F56F8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715F77">
              <w:rPr>
                <w:rFonts w:ascii="Calibri" w:eastAsia="Calibri" w:hAnsi="Calibri" w:cs="Arial"/>
                <w:sz w:val="20"/>
                <w:szCs w:val="20"/>
              </w:rPr>
              <w:t xml:space="preserve">Langue </w:t>
            </w:r>
            <w:r>
              <w:rPr>
                <w:rFonts w:ascii="Calibri" w:eastAsia="Calibri" w:hAnsi="Calibri" w:cs="Arial"/>
                <w:sz w:val="20"/>
                <w:szCs w:val="20"/>
              </w:rPr>
              <w:t>étrangère</w:t>
            </w:r>
          </w:p>
          <w:p w:rsidR="00077ACE" w:rsidRPr="00981DA7" w:rsidRDefault="00077ACE" w:rsidP="002F56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6" w:type="dxa"/>
          </w:tcPr>
          <w:p w:rsidR="00077ACE" w:rsidRDefault="00077ACE" w:rsidP="002F56F8">
            <w:pPr>
              <w:jc w:val="center"/>
            </w:pPr>
            <w:r>
              <w:t>IAICHOUCHEN Saida</w:t>
            </w:r>
          </w:p>
        </w:tc>
        <w:tc>
          <w:tcPr>
            <w:tcW w:w="3536" w:type="dxa"/>
          </w:tcPr>
          <w:p w:rsidR="00077ACE" w:rsidRPr="00CD139A" w:rsidRDefault="00077ACE" w:rsidP="002F56F8">
            <w:pPr>
              <w:jc w:val="center"/>
            </w:pPr>
            <w:r w:rsidRPr="00CD139A">
              <w:t>A distance</w:t>
            </w:r>
          </w:p>
        </w:tc>
        <w:tc>
          <w:tcPr>
            <w:tcW w:w="3536" w:type="dxa"/>
          </w:tcPr>
          <w:p w:rsidR="00077ACE" w:rsidRPr="00CD139A" w:rsidRDefault="00077ACE" w:rsidP="002F56F8">
            <w:pPr>
              <w:jc w:val="center"/>
            </w:pPr>
            <w:r w:rsidRPr="00CD139A">
              <w:t>sera affiché</w:t>
            </w:r>
            <w:r>
              <w:t>e</w:t>
            </w:r>
            <w:r w:rsidRPr="00CD139A">
              <w:t xml:space="preserve"> sur le e-learning</w:t>
            </w:r>
          </w:p>
        </w:tc>
      </w:tr>
    </w:tbl>
    <w:p w:rsidR="00077ACE" w:rsidRDefault="00077ACE" w:rsidP="00077ACE">
      <w:pPr>
        <w:rPr>
          <w:b/>
          <w:bCs/>
          <w:sz w:val="28"/>
          <w:szCs w:val="28"/>
        </w:rPr>
      </w:pPr>
    </w:p>
    <w:p w:rsidR="00077ACE" w:rsidRDefault="00077ACE" w:rsidP="00077ACE">
      <w:pPr>
        <w:tabs>
          <w:tab w:val="left" w:pos="4524"/>
        </w:tabs>
        <w:rPr>
          <w:b/>
          <w:bCs/>
          <w:sz w:val="28"/>
          <w:szCs w:val="28"/>
        </w:rPr>
      </w:pPr>
    </w:p>
    <w:sectPr w:rsidR="00077ACE" w:rsidSect="00077ACE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98" w:rsidRDefault="00456198" w:rsidP="00EB34E2">
      <w:pPr>
        <w:spacing w:after="0" w:line="240" w:lineRule="auto"/>
      </w:pPr>
      <w:r>
        <w:separator/>
      </w:r>
    </w:p>
  </w:endnote>
  <w:end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98" w:rsidRDefault="00456198" w:rsidP="00EB34E2">
      <w:pPr>
        <w:spacing w:after="0" w:line="240" w:lineRule="auto"/>
      </w:pPr>
      <w:r>
        <w:separator/>
      </w:r>
    </w:p>
  </w:footnote>
  <w:foot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8A4"/>
    <w:rsid w:val="00006B64"/>
    <w:rsid w:val="00006E30"/>
    <w:rsid w:val="00007E83"/>
    <w:rsid w:val="000108EE"/>
    <w:rsid w:val="00014976"/>
    <w:rsid w:val="0001526E"/>
    <w:rsid w:val="00016831"/>
    <w:rsid w:val="00017631"/>
    <w:rsid w:val="00017A2E"/>
    <w:rsid w:val="00020205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557"/>
    <w:rsid w:val="00053922"/>
    <w:rsid w:val="0005405B"/>
    <w:rsid w:val="00055134"/>
    <w:rsid w:val="00057356"/>
    <w:rsid w:val="00060593"/>
    <w:rsid w:val="00060F70"/>
    <w:rsid w:val="0006116E"/>
    <w:rsid w:val="00062C7A"/>
    <w:rsid w:val="00064E3E"/>
    <w:rsid w:val="000730D8"/>
    <w:rsid w:val="000735BA"/>
    <w:rsid w:val="00074EFC"/>
    <w:rsid w:val="000751E9"/>
    <w:rsid w:val="00077ACE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5D42"/>
    <w:rsid w:val="000A2F23"/>
    <w:rsid w:val="000A57D8"/>
    <w:rsid w:val="000B26C1"/>
    <w:rsid w:val="000B27E7"/>
    <w:rsid w:val="000B2BFD"/>
    <w:rsid w:val="000B3A4F"/>
    <w:rsid w:val="000B3A98"/>
    <w:rsid w:val="000C127F"/>
    <w:rsid w:val="000C35D9"/>
    <w:rsid w:val="000D056B"/>
    <w:rsid w:val="000D0E85"/>
    <w:rsid w:val="000D7512"/>
    <w:rsid w:val="000E00F0"/>
    <w:rsid w:val="000E475E"/>
    <w:rsid w:val="000E4A1E"/>
    <w:rsid w:val="000E4B15"/>
    <w:rsid w:val="000F0098"/>
    <w:rsid w:val="000F0751"/>
    <w:rsid w:val="000F3593"/>
    <w:rsid w:val="000F560C"/>
    <w:rsid w:val="001002FE"/>
    <w:rsid w:val="00101FA2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915"/>
    <w:rsid w:val="001218A7"/>
    <w:rsid w:val="001218E2"/>
    <w:rsid w:val="00121A8A"/>
    <w:rsid w:val="00121D86"/>
    <w:rsid w:val="00125188"/>
    <w:rsid w:val="00126791"/>
    <w:rsid w:val="00130BA4"/>
    <w:rsid w:val="00131D50"/>
    <w:rsid w:val="0013212C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57859"/>
    <w:rsid w:val="00160E62"/>
    <w:rsid w:val="00163EB7"/>
    <w:rsid w:val="00165D80"/>
    <w:rsid w:val="00166F37"/>
    <w:rsid w:val="00170C15"/>
    <w:rsid w:val="00171B52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C5FB7"/>
    <w:rsid w:val="001D1A71"/>
    <w:rsid w:val="001D1E78"/>
    <w:rsid w:val="001D3161"/>
    <w:rsid w:val="001D6585"/>
    <w:rsid w:val="001D7214"/>
    <w:rsid w:val="001E36C5"/>
    <w:rsid w:val="001E5949"/>
    <w:rsid w:val="001E6F22"/>
    <w:rsid w:val="001E70F6"/>
    <w:rsid w:val="001E7323"/>
    <w:rsid w:val="001E742A"/>
    <w:rsid w:val="001E7EF2"/>
    <w:rsid w:val="001F0557"/>
    <w:rsid w:val="001F0ECD"/>
    <w:rsid w:val="001F17D5"/>
    <w:rsid w:val="001F3B69"/>
    <w:rsid w:val="001F4698"/>
    <w:rsid w:val="0020268D"/>
    <w:rsid w:val="00202D39"/>
    <w:rsid w:val="00202EF6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1111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D4A"/>
    <w:rsid w:val="002B0C24"/>
    <w:rsid w:val="002B23FE"/>
    <w:rsid w:val="002B3E22"/>
    <w:rsid w:val="002B7549"/>
    <w:rsid w:val="002C1C19"/>
    <w:rsid w:val="002C21B1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0A36"/>
    <w:rsid w:val="002F3305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5FE5"/>
    <w:rsid w:val="003B6677"/>
    <w:rsid w:val="003B7DA8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16FD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878"/>
    <w:rsid w:val="00437B30"/>
    <w:rsid w:val="00443D2F"/>
    <w:rsid w:val="00446E74"/>
    <w:rsid w:val="00450304"/>
    <w:rsid w:val="00451079"/>
    <w:rsid w:val="004510D5"/>
    <w:rsid w:val="004529F8"/>
    <w:rsid w:val="004560E3"/>
    <w:rsid w:val="00456198"/>
    <w:rsid w:val="00456C2F"/>
    <w:rsid w:val="00457111"/>
    <w:rsid w:val="004619B0"/>
    <w:rsid w:val="00461AC1"/>
    <w:rsid w:val="0046406F"/>
    <w:rsid w:val="004657ED"/>
    <w:rsid w:val="00465E5B"/>
    <w:rsid w:val="00470A42"/>
    <w:rsid w:val="004718CE"/>
    <w:rsid w:val="00472CD1"/>
    <w:rsid w:val="004752F1"/>
    <w:rsid w:val="00477D89"/>
    <w:rsid w:val="00477EEE"/>
    <w:rsid w:val="00481E2E"/>
    <w:rsid w:val="00482A2E"/>
    <w:rsid w:val="004832D9"/>
    <w:rsid w:val="00483E91"/>
    <w:rsid w:val="00484272"/>
    <w:rsid w:val="0048600A"/>
    <w:rsid w:val="00487B29"/>
    <w:rsid w:val="00491450"/>
    <w:rsid w:val="00492904"/>
    <w:rsid w:val="004929AF"/>
    <w:rsid w:val="004937CD"/>
    <w:rsid w:val="00494B65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417E"/>
    <w:rsid w:val="00504B0E"/>
    <w:rsid w:val="00505953"/>
    <w:rsid w:val="00506519"/>
    <w:rsid w:val="00507D9A"/>
    <w:rsid w:val="005105B0"/>
    <w:rsid w:val="005112A2"/>
    <w:rsid w:val="0051151E"/>
    <w:rsid w:val="00511F6A"/>
    <w:rsid w:val="00512D05"/>
    <w:rsid w:val="00516EF9"/>
    <w:rsid w:val="00517CFA"/>
    <w:rsid w:val="005206DE"/>
    <w:rsid w:val="005218CA"/>
    <w:rsid w:val="005238AF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0D3B"/>
    <w:rsid w:val="00541012"/>
    <w:rsid w:val="00542C0F"/>
    <w:rsid w:val="0054346A"/>
    <w:rsid w:val="00544C59"/>
    <w:rsid w:val="00544D8E"/>
    <w:rsid w:val="005456EE"/>
    <w:rsid w:val="005505D8"/>
    <w:rsid w:val="0055169E"/>
    <w:rsid w:val="00552045"/>
    <w:rsid w:val="00552B2E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6815"/>
    <w:rsid w:val="00580859"/>
    <w:rsid w:val="00582250"/>
    <w:rsid w:val="00582D14"/>
    <w:rsid w:val="00586AA5"/>
    <w:rsid w:val="00590CBF"/>
    <w:rsid w:val="005957FD"/>
    <w:rsid w:val="00596D13"/>
    <w:rsid w:val="005979F7"/>
    <w:rsid w:val="005A12BE"/>
    <w:rsid w:val="005A2724"/>
    <w:rsid w:val="005A33CA"/>
    <w:rsid w:val="005A4396"/>
    <w:rsid w:val="005A5B07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DBB"/>
    <w:rsid w:val="005E373C"/>
    <w:rsid w:val="005E65EB"/>
    <w:rsid w:val="005E76B3"/>
    <w:rsid w:val="005F040E"/>
    <w:rsid w:val="005F0B9C"/>
    <w:rsid w:val="005F2716"/>
    <w:rsid w:val="005F2F8E"/>
    <w:rsid w:val="005F4DD2"/>
    <w:rsid w:val="005F6132"/>
    <w:rsid w:val="005F61DD"/>
    <w:rsid w:val="005F6813"/>
    <w:rsid w:val="005F7E61"/>
    <w:rsid w:val="00600AB2"/>
    <w:rsid w:val="00603055"/>
    <w:rsid w:val="00604B85"/>
    <w:rsid w:val="00610743"/>
    <w:rsid w:val="00612AC8"/>
    <w:rsid w:val="006155E4"/>
    <w:rsid w:val="00617F48"/>
    <w:rsid w:val="00624556"/>
    <w:rsid w:val="00624852"/>
    <w:rsid w:val="00624C0D"/>
    <w:rsid w:val="00632124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43D9"/>
    <w:rsid w:val="006A465E"/>
    <w:rsid w:val="006A4A71"/>
    <w:rsid w:val="006A4CF5"/>
    <w:rsid w:val="006A506B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32C"/>
    <w:rsid w:val="006B6961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028"/>
    <w:rsid w:val="006E13E7"/>
    <w:rsid w:val="006E1C79"/>
    <w:rsid w:val="006E2CF1"/>
    <w:rsid w:val="006E7B86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6D06"/>
    <w:rsid w:val="007077BF"/>
    <w:rsid w:val="00707A26"/>
    <w:rsid w:val="0071052E"/>
    <w:rsid w:val="00710DA8"/>
    <w:rsid w:val="0071595E"/>
    <w:rsid w:val="00716FF1"/>
    <w:rsid w:val="007174B4"/>
    <w:rsid w:val="00717DA1"/>
    <w:rsid w:val="00722003"/>
    <w:rsid w:val="007228D2"/>
    <w:rsid w:val="0072345E"/>
    <w:rsid w:val="00726ABA"/>
    <w:rsid w:val="00731A2D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5C5F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4066"/>
    <w:rsid w:val="007F4279"/>
    <w:rsid w:val="007F5E82"/>
    <w:rsid w:val="007F6567"/>
    <w:rsid w:val="007F68F1"/>
    <w:rsid w:val="007F766A"/>
    <w:rsid w:val="008009B2"/>
    <w:rsid w:val="00801289"/>
    <w:rsid w:val="008015DD"/>
    <w:rsid w:val="00801AD3"/>
    <w:rsid w:val="008042A2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077"/>
    <w:rsid w:val="00824C6C"/>
    <w:rsid w:val="008271C9"/>
    <w:rsid w:val="008307FF"/>
    <w:rsid w:val="008338E0"/>
    <w:rsid w:val="00833E0F"/>
    <w:rsid w:val="00833EEC"/>
    <w:rsid w:val="00835568"/>
    <w:rsid w:val="008369F5"/>
    <w:rsid w:val="008411AD"/>
    <w:rsid w:val="00841464"/>
    <w:rsid w:val="0084148F"/>
    <w:rsid w:val="00842CA6"/>
    <w:rsid w:val="00843318"/>
    <w:rsid w:val="0084408D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77B8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4D7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4FDC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3D41"/>
    <w:rsid w:val="0091444F"/>
    <w:rsid w:val="00914971"/>
    <w:rsid w:val="00914DB3"/>
    <w:rsid w:val="00916D10"/>
    <w:rsid w:val="00916D5C"/>
    <w:rsid w:val="009236A5"/>
    <w:rsid w:val="0092443E"/>
    <w:rsid w:val="0092548C"/>
    <w:rsid w:val="0092682A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29DA"/>
    <w:rsid w:val="009638C0"/>
    <w:rsid w:val="009660B5"/>
    <w:rsid w:val="00970C58"/>
    <w:rsid w:val="00970CCD"/>
    <w:rsid w:val="00973103"/>
    <w:rsid w:val="009756C5"/>
    <w:rsid w:val="009802C6"/>
    <w:rsid w:val="0098153E"/>
    <w:rsid w:val="00983957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B66AF"/>
    <w:rsid w:val="009C026F"/>
    <w:rsid w:val="009C0B79"/>
    <w:rsid w:val="009C362E"/>
    <w:rsid w:val="009C455A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5F27"/>
    <w:rsid w:val="00A17DA9"/>
    <w:rsid w:val="00A21BCC"/>
    <w:rsid w:val="00A21F48"/>
    <w:rsid w:val="00A223BA"/>
    <w:rsid w:val="00A2348F"/>
    <w:rsid w:val="00A235EC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81E"/>
    <w:rsid w:val="00A55F33"/>
    <w:rsid w:val="00A5648D"/>
    <w:rsid w:val="00A61D12"/>
    <w:rsid w:val="00A61DF3"/>
    <w:rsid w:val="00A623FA"/>
    <w:rsid w:val="00A62B34"/>
    <w:rsid w:val="00A6386D"/>
    <w:rsid w:val="00A63A5C"/>
    <w:rsid w:val="00A63B64"/>
    <w:rsid w:val="00A64552"/>
    <w:rsid w:val="00A65812"/>
    <w:rsid w:val="00A67148"/>
    <w:rsid w:val="00A70ABD"/>
    <w:rsid w:val="00A73241"/>
    <w:rsid w:val="00A74F6D"/>
    <w:rsid w:val="00A76EDD"/>
    <w:rsid w:val="00A81ED7"/>
    <w:rsid w:val="00A82399"/>
    <w:rsid w:val="00A829BB"/>
    <w:rsid w:val="00A836DF"/>
    <w:rsid w:val="00A839D8"/>
    <w:rsid w:val="00A85618"/>
    <w:rsid w:val="00A86F63"/>
    <w:rsid w:val="00A96635"/>
    <w:rsid w:val="00AA1DE3"/>
    <w:rsid w:val="00AA1F59"/>
    <w:rsid w:val="00AA2B0F"/>
    <w:rsid w:val="00AA35CC"/>
    <w:rsid w:val="00AA5303"/>
    <w:rsid w:val="00AA5EC3"/>
    <w:rsid w:val="00AA652E"/>
    <w:rsid w:val="00AA6F1C"/>
    <w:rsid w:val="00AA73D3"/>
    <w:rsid w:val="00AA75BA"/>
    <w:rsid w:val="00AB0825"/>
    <w:rsid w:val="00AB16C7"/>
    <w:rsid w:val="00AB1BC6"/>
    <w:rsid w:val="00AB3A38"/>
    <w:rsid w:val="00AB41E4"/>
    <w:rsid w:val="00AB4433"/>
    <w:rsid w:val="00AC06F2"/>
    <w:rsid w:val="00AC0BEC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592A"/>
    <w:rsid w:val="00B15C8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4DA3"/>
    <w:rsid w:val="00B75374"/>
    <w:rsid w:val="00B75405"/>
    <w:rsid w:val="00B75E7E"/>
    <w:rsid w:val="00B767DF"/>
    <w:rsid w:val="00B77F6F"/>
    <w:rsid w:val="00B80944"/>
    <w:rsid w:val="00B81F86"/>
    <w:rsid w:val="00B82FAC"/>
    <w:rsid w:val="00B83C54"/>
    <w:rsid w:val="00B86A1C"/>
    <w:rsid w:val="00B86A96"/>
    <w:rsid w:val="00B87657"/>
    <w:rsid w:val="00B9033E"/>
    <w:rsid w:val="00B904B8"/>
    <w:rsid w:val="00B905F5"/>
    <w:rsid w:val="00B94A4B"/>
    <w:rsid w:val="00B9678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D5C84"/>
    <w:rsid w:val="00BD7329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13B"/>
    <w:rsid w:val="00C242B4"/>
    <w:rsid w:val="00C258A7"/>
    <w:rsid w:val="00C26BD0"/>
    <w:rsid w:val="00C316C2"/>
    <w:rsid w:val="00C3484D"/>
    <w:rsid w:val="00C35193"/>
    <w:rsid w:val="00C42087"/>
    <w:rsid w:val="00C435FE"/>
    <w:rsid w:val="00C43A96"/>
    <w:rsid w:val="00C501D1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41EA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95033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C3B"/>
    <w:rsid w:val="00CC1E49"/>
    <w:rsid w:val="00CC33D8"/>
    <w:rsid w:val="00CC38FA"/>
    <w:rsid w:val="00CC4919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40DD"/>
    <w:rsid w:val="00CE5FC0"/>
    <w:rsid w:val="00CE659B"/>
    <w:rsid w:val="00CF121F"/>
    <w:rsid w:val="00CF381C"/>
    <w:rsid w:val="00CF3DBA"/>
    <w:rsid w:val="00D04CDC"/>
    <w:rsid w:val="00D04CF3"/>
    <w:rsid w:val="00D05181"/>
    <w:rsid w:val="00D0769D"/>
    <w:rsid w:val="00D0796B"/>
    <w:rsid w:val="00D104C7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2209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86260"/>
    <w:rsid w:val="00D91864"/>
    <w:rsid w:val="00D91CCC"/>
    <w:rsid w:val="00D93864"/>
    <w:rsid w:val="00DA27D7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0DC"/>
    <w:rsid w:val="00DC537E"/>
    <w:rsid w:val="00DC6046"/>
    <w:rsid w:val="00DC6C1C"/>
    <w:rsid w:val="00DC7AA0"/>
    <w:rsid w:val="00DD2212"/>
    <w:rsid w:val="00DD4486"/>
    <w:rsid w:val="00DD75CE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2A47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6B8E"/>
    <w:rsid w:val="00E9022A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B23"/>
    <w:rsid w:val="00EC516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1BAD"/>
    <w:rsid w:val="00F02696"/>
    <w:rsid w:val="00F04B63"/>
    <w:rsid w:val="00F0509F"/>
    <w:rsid w:val="00F059C5"/>
    <w:rsid w:val="00F05E78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3267"/>
    <w:rsid w:val="00F941AF"/>
    <w:rsid w:val="00F94FE3"/>
    <w:rsid w:val="00F958CB"/>
    <w:rsid w:val="00F958FF"/>
    <w:rsid w:val="00F95D28"/>
    <w:rsid w:val="00F970B6"/>
    <w:rsid w:val="00F97CEF"/>
    <w:rsid w:val="00FA421A"/>
    <w:rsid w:val="00FA598D"/>
    <w:rsid w:val="00FB111F"/>
    <w:rsid w:val="00FB55D6"/>
    <w:rsid w:val="00FC248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39"/>
    <w:qFormat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16</cp:revision>
  <cp:lastPrinted>2021-02-09T13:42:00Z</cp:lastPrinted>
  <dcterms:created xsi:type="dcterms:W3CDTF">2021-01-06T19:55:00Z</dcterms:created>
  <dcterms:modified xsi:type="dcterms:W3CDTF">2021-02-09T13:43:00Z</dcterms:modified>
</cp:coreProperties>
</file>